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4DC5" w14:textId="37C3E3A3" w:rsidR="0002207C" w:rsidRDefault="0002207C"/>
    <w:p w14:paraId="613A5BA0" w14:textId="77777777" w:rsidR="00A862C4" w:rsidRDefault="00A862C4">
      <w:pPr>
        <w:rPr>
          <w:sz w:val="16"/>
          <w:szCs w:val="16"/>
          <w:lang w:val="fi-FI"/>
        </w:rPr>
      </w:pPr>
    </w:p>
    <w:p w14:paraId="16D9F9E5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B6CA1D" wp14:editId="2E74A42F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67D2" w14:textId="23E00DF7" w:rsidR="006013BC" w:rsidRPr="008947FB" w:rsidRDefault="006474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I </w:t>
                            </w:r>
                            <w:r w:rsidR="006013BC"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PENERAJ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.2pt;margin-top:1pt;width:279.9pt;height:2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cJgIAAEs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">
                <v:textbox>
                  <w:txbxContent>
                    <w:p w14:paraId="600567D2" w14:textId="23E00DF7" w:rsidR="006013BC" w:rsidRPr="008947FB" w:rsidRDefault="006474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I </w:t>
                      </w:r>
                      <w:r w:rsidR="006013BC" w:rsidRPr="008947FB">
                        <w:rPr>
                          <w:rFonts w:ascii="Arial" w:hAnsi="Arial" w:cs="Arial"/>
                          <w:b/>
                        </w:rPr>
                        <w:t xml:space="preserve">PENERAJU: </w:t>
                      </w:r>
                    </w:p>
                  </w:txbxContent>
                </v:textbox>
              </v:shape>
            </w:pict>
          </mc:Fallback>
        </mc:AlternateContent>
      </w:r>
    </w:p>
    <w:p w14:paraId="435487D4" w14:textId="77777777" w:rsidR="002D75EE" w:rsidRDefault="002D75EE">
      <w:pPr>
        <w:rPr>
          <w:sz w:val="16"/>
          <w:szCs w:val="16"/>
          <w:lang w:val="fi-FI"/>
        </w:rPr>
      </w:pPr>
    </w:p>
    <w:p w14:paraId="1CEBAE5A" w14:textId="77777777" w:rsidR="002D75EE" w:rsidRDefault="002D75EE">
      <w:pPr>
        <w:rPr>
          <w:sz w:val="16"/>
          <w:szCs w:val="16"/>
          <w:lang w:val="fi-FI"/>
        </w:rPr>
      </w:pPr>
    </w:p>
    <w:p w14:paraId="188C8079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CB7D69" wp14:editId="5896F2EB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4C5" w14:textId="6584845C" w:rsidR="006013BC" w:rsidRPr="008947FB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>BIDANG TUJAH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5pt;margin-top:3.7pt;width:279.85pt;height:28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9JgIAAEwEAAAOAAAAZHJzL2Uyb0RvYy54bWysVNtu2zAMfR+wfxD0vviSuGu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Fxscn0mAgAATAQAAA4AAAAAAAAAAAAAAAAALgIAAGRycy9lMm9E&#10;b2MueG1sUEsBAi0AFAAGAAgAAAAhAMlOpyffAAAACAEAAA8AAAAAAAAAAAAAAAAAgAQAAGRycy9k&#10;b3ducmV2LnhtbFBLBQYAAAAABAAEAPMAAACMBQAAAAA=&#10;">
                <v:textbox>
                  <w:txbxContent>
                    <w:p w14:paraId="494FC4C5" w14:textId="6584845C" w:rsidR="006013BC" w:rsidRPr="008947FB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>BIDANG TUJAHA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296A43" w14:textId="77777777" w:rsidR="002D75EE" w:rsidRDefault="002D75EE">
      <w:pPr>
        <w:rPr>
          <w:sz w:val="16"/>
          <w:szCs w:val="16"/>
          <w:lang w:val="fi-FI"/>
        </w:rPr>
      </w:pPr>
    </w:p>
    <w:p w14:paraId="0CDE710C" w14:textId="77777777" w:rsidR="002D75EE" w:rsidRDefault="002D75EE">
      <w:pPr>
        <w:rPr>
          <w:sz w:val="16"/>
          <w:szCs w:val="16"/>
          <w:lang w:val="fi-FI"/>
        </w:rPr>
      </w:pPr>
    </w:p>
    <w:p w14:paraId="4CA391A1" w14:textId="77777777" w:rsidR="002D75EE" w:rsidRDefault="002D75EE">
      <w:pPr>
        <w:rPr>
          <w:sz w:val="16"/>
          <w:szCs w:val="16"/>
          <w:lang w:val="fi-FI"/>
        </w:rPr>
      </w:pPr>
    </w:p>
    <w:p w14:paraId="3A16B723" w14:textId="77777777" w:rsidR="0041518A" w:rsidRDefault="0041518A">
      <w:pPr>
        <w:rPr>
          <w:sz w:val="16"/>
          <w:szCs w:val="16"/>
          <w:lang w:val="fi-FI"/>
        </w:rPr>
      </w:pPr>
    </w:p>
    <w:p w14:paraId="147C97E7" w14:textId="77777777" w:rsidR="0041518A" w:rsidRDefault="0041518A">
      <w:pPr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12671" behindDoc="1" locked="0" layoutInCell="1" allowOverlap="1" wp14:anchorId="31F2100B" wp14:editId="2E5E3456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D19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4264F27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CB739D9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3319E4" w14:textId="4AE94CB2" w:rsidR="0041518A" w:rsidRDefault="0041518A" w:rsidP="0041518A">
                            <w:pPr>
                              <w:jc w:val="center"/>
                            </w:pPr>
                          </w:p>
                          <w:p w14:paraId="549765B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F272C9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E7C09B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1D4C2E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A466538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9A609D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1D501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3AF4CD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372427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13FC6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6C7F23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FA3CAD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A8D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C79F50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DBA5CDE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89A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05276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C48E7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799D1CB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14:paraId="73122C2D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PERANCANGAN KECEMERLANGAN IPT (BPKI)</w:t>
                            </w:r>
                          </w:p>
                          <w:p w14:paraId="1B35B130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14:paraId="75DB3535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PENDIDIKAN </w:t>
                            </w:r>
                            <w:r w:rsidR="00F63F9A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MALAYSIA </w:t>
                            </w:r>
                          </w:p>
                          <w:p w14:paraId="759529FD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14:paraId="7678B2F0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14:paraId="0F758DE9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14:paraId="2BD1ECB4" w14:textId="3462A25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NO.TE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+603 – 8870 6952 / 6954 / 6956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8870 6000 samb. 45</w:t>
                            </w:r>
                            <w:r w:rsidR="00B1706D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80</w:t>
                            </w:r>
                            <w:bookmarkStart w:id="0" w:name="_GoBack"/>
                            <w:bookmarkEnd w:id="0"/>
                          </w:p>
                          <w:p w14:paraId="2F726CB0" w14:textId="77777777" w:rsidR="0041518A" w:rsidRPr="000B7EC9" w:rsidRDefault="0041518A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0B7EC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 FAKS: +603 – 8870 6867</w:t>
                            </w:r>
                          </w:p>
                          <w:p w14:paraId="53C077B9" w14:textId="66CF9B30" w:rsidR="0041518A" w:rsidRPr="00F63F9A" w:rsidRDefault="00542B73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</w:pPr>
                            <w:hyperlink r:id="rId9" w:history="1">
                              <w:r w:rsidR="0027645E" w:rsidRPr="009F5AFB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ms-MY"/>
                                </w:rPr>
                                <w:t>mylabbpki@moe.gov.my</w:t>
                              </w:r>
                            </w:hyperlink>
                            <w:r w:rsidR="0041518A" w:rsidRPr="00F63F9A"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  <w:t xml:space="preserve"> </w:t>
                            </w:r>
                          </w:p>
                          <w:p w14:paraId="19BDE19B" w14:textId="77777777" w:rsidR="0041518A" w:rsidRDefault="0041518A" w:rsidP="0041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54.85pt;margin-top:.25pt;width:541.65pt;height:582.7pt;z-index:-25170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" filled="f" strokecolor="black [3200]">
                <v:textbox>
                  <w:txbxContent>
                    <w:p w14:paraId="7570D19C" w14:textId="77777777" w:rsidR="0041518A" w:rsidRDefault="0041518A" w:rsidP="0041518A">
                      <w:pPr>
                        <w:jc w:val="center"/>
                      </w:pPr>
                    </w:p>
                    <w:p w14:paraId="04264F27" w14:textId="77777777" w:rsidR="0041518A" w:rsidRDefault="0041518A" w:rsidP="0041518A">
                      <w:pPr>
                        <w:jc w:val="center"/>
                      </w:pPr>
                    </w:p>
                    <w:p w14:paraId="4CB739D9" w14:textId="77777777" w:rsidR="0041518A" w:rsidRDefault="0041518A" w:rsidP="0041518A">
                      <w:pPr>
                        <w:jc w:val="center"/>
                      </w:pPr>
                    </w:p>
                    <w:p w14:paraId="2C3319E4" w14:textId="4AE94CB2" w:rsidR="0041518A" w:rsidRDefault="0041518A" w:rsidP="0041518A">
                      <w:pPr>
                        <w:jc w:val="center"/>
                      </w:pPr>
                    </w:p>
                    <w:p w14:paraId="549765BF" w14:textId="77777777" w:rsidR="0041518A" w:rsidRDefault="0041518A" w:rsidP="0041518A">
                      <w:pPr>
                        <w:jc w:val="center"/>
                      </w:pPr>
                    </w:p>
                    <w:p w14:paraId="4F272C9F" w14:textId="77777777" w:rsidR="0041518A" w:rsidRDefault="0041518A" w:rsidP="0041518A">
                      <w:pPr>
                        <w:jc w:val="center"/>
                      </w:pPr>
                    </w:p>
                    <w:p w14:paraId="2CE7C09B" w14:textId="77777777" w:rsidR="0041518A" w:rsidRDefault="0041518A" w:rsidP="0041518A">
                      <w:pPr>
                        <w:jc w:val="center"/>
                      </w:pPr>
                    </w:p>
                    <w:p w14:paraId="51D4C2EA" w14:textId="77777777" w:rsidR="0041518A" w:rsidRDefault="0041518A" w:rsidP="0041518A">
                      <w:pPr>
                        <w:jc w:val="center"/>
                      </w:pPr>
                    </w:p>
                    <w:p w14:paraId="6A466538" w14:textId="77777777" w:rsidR="0041518A" w:rsidRDefault="0041518A" w:rsidP="0041518A">
                      <w:pPr>
                        <w:jc w:val="center"/>
                      </w:pPr>
                    </w:p>
                    <w:p w14:paraId="29A609DC" w14:textId="77777777" w:rsidR="0041518A" w:rsidRDefault="0041518A" w:rsidP="0041518A">
                      <w:pPr>
                        <w:jc w:val="center"/>
                      </w:pPr>
                    </w:p>
                    <w:p w14:paraId="61D501B4" w14:textId="77777777" w:rsidR="0041518A" w:rsidRDefault="0041518A" w:rsidP="0041518A">
                      <w:pPr>
                        <w:jc w:val="center"/>
                      </w:pPr>
                    </w:p>
                    <w:p w14:paraId="43AF4CDA" w14:textId="77777777" w:rsidR="0041518A" w:rsidRDefault="0041518A" w:rsidP="0041518A">
                      <w:pPr>
                        <w:jc w:val="center"/>
                      </w:pPr>
                    </w:p>
                    <w:p w14:paraId="372427B4" w14:textId="77777777" w:rsidR="0041518A" w:rsidRDefault="0041518A" w:rsidP="0041518A">
                      <w:pPr>
                        <w:jc w:val="center"/>
                      </w:pPr>
                    </w:p>
                    <w:p w14:paraId="0113FC6F" w14:textId="77777777" w:rsidR="0041518A" w:rsidRDefault="0041518A" w:rsidP="0041518A">
                      <w:pPr>
                        <w:jc w:val="center"/>
                      </w:pPr>
                    </w:p>
                    <w:p w14:paraId="76C7F235" w14:textId="77777777" w:rsidR="0041518A" w:rsidRDefault="0041518A" w:rsidP="0041518A">
                      <w:pPr>
                        <w:jc w:val="center"/>
                      </w:pPr>
                    </w:p>
                    <w:p w14:paraId="6FA3CAD2" w14:textId="77777777" w:rsidR="0041518A" w:rsidRDefault="0041518A" w:rsidP="0041518A">
                      <w:pPr>
                        <w:jc w:val="center"/>
                      </w:pPr>
                    </w:p>
                    <w:p w14:paraId="79A8D17F" w14:textId="77777777" w:rsidR="0041518A" w:rsidRDefault="0041518A" w:rsidP="0041518A">
                      <w:pPr>
                        <w:jc w:val="center"/>
                      </w:pPr>
                    </w:p>
                    <w:p w14:paraId="5C79F50A" w14:textId="77777777" w:rsidR="0041518A" w:rsidRDefault="0041518A" w:rsidP="0041518A">
                      <w:pPr>
                        <w:jc w:val="center"/>
                      </w:pPr>
                    </w:p>
                    <w:p w14:paraId="4DBA5CDE" w14:textId="77777777" w:rsidR="0041518A" w:rsidRDefault="0041518A" w:rsidP="0041518A">
                      <w:pPr>
                        <w:jc w:val="center"/>
                      </w:pPr>
                    </w:p>
                    <w:p w14:paraId="0189A17F" w14:textId="77777777" w:rsidR="0041518A" w:rsidRDefault="0041518A" w:rsidP="0041518A">
                      <w:pPr>
                        <w:jc w:val="center"/>
                      </w:pPr>
                    </w:p>
                    <w:p w14:paraId="18052762" w14:textId="77777777" w:rsidR="0041518A" w:rsidRDefault="0041518A" w:rsidP="0041518A">
                      <w:pPr>
                        <w:jc w:val="center"/>
                      </w:pPr>
                    </w:p>
                    <w:p w14:paraId="18C48E75" w14:textId="77777777" w:rsidR="0041518A" w:rsidRDefault="0041518A" w:rsidP="0041518A">
                      <w:pPr>
                        <w:jc w:val="center"/>
                      </w:pPr>
                    </w:p>
                    <w:p w14:paraId="4799D1CB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14:paraId="73122C2D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BAHAGIAN PERANCANGAN KECEMERLANGAN IPT (BPKI)</w:t>
                      </w:r>
                    </w:p>
                    <w:p w14:paraId="1B35B130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14:paraId="75DB3535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PENDIDIKAN </w:t>
                      </w:r>
                      <w:r w:rsidR="00F63F9A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MALAYSIA </w:t>
                      </w:r>
                    </w:p>
                    <w:p w14:paraId="759529FD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14:paraId="7678B2F0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14:paraId="0F758DE9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14:paraId="2BD1ECB4" w14:textId="3462A25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NO.TEL. 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: +603 – 8870 6952 / 6954 / 6956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8870 6000 samb. 45</w:t>
                      </w:r>
                      <w:r w:rsidR="00B1706D">
                        <w:rPr>
                          <w:rFonts w:ascii="Arial" w:hAnsi="Arial" w:cs="Arial"/>
                          <w:b/>
                          <w:lang w:val="ms-MY"/>
                        </w:rPr>
                        <w:t>80</w:t>
                      </w:r>
                      <w:bookmarkStart w:id="1" w:name="_GoBack"/>
                      <w:bookmarkEnd w:id="1"/>
                    </w:p>
                    <w:p w14:paraId="2F726CB0" w14:textId="77777777" w:rsidR="0041518A" w:rsidRPr="000B7EC9" w:rsidRDefault="0041518A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0B7EC9">
                        <w:rPr>
                          <w:rFonts w:ascii="Arial" w:hAnsi="Arial" w:cs="Arial"/>
                          <w:b/>
                          <w:lang w:val="ms-MY"/>
                        </w:rPr>
                        <w:t>NO. FAKS: +603 – 8870 6867</w:t>
                      </w:r>
                    </w:p>
                    <w:p w14:paraId="53C077B9" w14:textId="66CF9B30" w:rsidR="0041518A" w:rsidRPr="00F63F9A" w:rsidRDefault="00542B73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</w:pPr>
                      <w:hyperlink r:id="rId10" w:history="1">
                        <w:r w:rsidR="0027645E" w:rsidRPr="009F5AFB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ms-MY"/>
                          </w:rPr>
                          <w:t>mylabbpki@moe.gov.my</w:t>
                        </w:r>
                      </w:hyperlink>
                      <w:r w:rsidR="0041518A" w:rsidRPr="00F63F9A"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  <w:t xml:space="preserve"> </w:t>
                      </w:r>
                    </w:p>
                    <w:p w14:paraId="19BDE19B" w14:textId="77777777" w:rsidR="0041518A" w:rsidRDefault="0041518A" w:rsidP="00415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C38C3" w14:textId="2EBB1785" w:rsidR="0041518A" w:rsidRDefault="0041518A">
      <w:pPr>
        <w:rPr>
          <w:rFonts w:cs="Arial"/>
          <w:noProof/>
          <w:sz w:val="20"/>
          <w:szCs w:val="20"/>
          <w:lang w:val="en-MY" w:eastAsia="en-MY"/>
        </w:rPr>
      </w:pPr>
    </w:p>
    <w:p w14:paraId="705F3760" w14:textId="528FE4F7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6432" behindDoc="1" locked="0" layoutInCell="1" allowOverlap="1" wp14:anchorId="18BF7F81" wp14:editId="184CD916">
            <wp:simplePos x="0" y="0"/>
            <wp:positionH relativeFrom="column">
              <wp:posOffset>3437890</wp:posOffset>
            </wp:positionH>
            <wp:positionV relativeFrom="paragraph">
              <wp:posOffset>107315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42880" behindDoc="1" locked="0" layoutInCell="1" allowOverlap="1" wp14:anchorId="6F0AA5E0" wp14:editId="56D09133">
            <wp:simplePos x="0" y="0"/>
            <wp:positionH relativeFrom="column">
              <wp:posOffset>-336550</wp:posOffset>
            </wp:positionH>
            <wp:positionV relativeFrom="paragraph">
              <wp:posOffset>72390</wp:posOffset>
            </wp:positionV>
            <wp:extent cx="3140710" cy="774700"/>
            <wp:effectExtent l="0" t="0" r="2540" b="6350"/>
            <wp:wrapTight wrapText="bothSides">
              <wp:wrapPolygon edited="0">
                <wp:start x="2882" y="531"/>
                <wp:lineTo x="1310" y="2656"/>
                <wp:lineTo x="0" y="6374"/>
                <wp:lineTo x="0" y="14872"/>
                <wp:lineTo x="655" y="18590"/>
                <wp:lineTo x="1572" y="20184"/>
                <wp:lineTo x="3013" y="20715"/>
                <wp:lineTo x="6682" y="21246"/>
                <wp:lineTo x="16508" y="21246"/>
                <wp:lineTo x="17294" y="20715"/>
                <wp:lineTo x="19390" y="12748"/>
                <wp:lineTo x="19259" y="10092"/>
                <wp:lineTo x="20569" y="10092"/>
                <wp:lineTo x="21486" y="6374"/>
                <wp:lineTo x="21486" y="531"/>
                <wp:lineTo x="2882" y="531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C5A7C" w14:textId="46AD5E72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1387FD39" w14:textId="77777777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630A33B2" w14:textId="77777777" w:rsidR="009435F5" w:rsidRDefault="009435F5">
      <w:pPr>
        <w:rPr>
          <w:sz w:val="16"/>
          <w:szCs w:val="16"/>
          <w:lang w:val="fi-FI"/>
        </w:rPr>
      </w:pPr>
    </w:p>
    <w:p w14:paraId="3D7A3B06" w14:textId="2C2FC56E" w:rsidR="0041518A" w:rsidRDefault="0041518A">
      <w:pPr>
        <w:rPr>
          <w:sz w:val="16"/>
          <w:szCs w:val="16"/>
          <w:lang w:val="fi-FI"/>
        </w:rPr>
      </w:pPr>
    </w:p>
    <w:p w14:paraId="15373923" w14:textId="6D153D5D" w:rsidR="00B466F9" w:rsidRDefault="00B466F9">
      <w:pPr>
        <w:rPr>
          <w:noProof/>
          <w:lang w:val="en-MY" w:eastAsia="en-MY"/>
        </w:rPr>
      </w:pPr>
    </w:p>
    <w:p w14:paraId="0297B309" w14:textId="43861A29" w:rsidR="00B466F9" w:rsidRDefault="00B466F9">
      <w:pPr>
        <w:rPr>
          <w:noProof/>
          <w:lang w:val="en-MY" w:eastAsia="en-MY"/>
        </w:rPr>
      </w:pPr>
    </w:p>
    <w:p w14:paraId="10BC000B" w14:textId="33680CE5" w:rsidR="00B466F9" w:rsidRDefault="00B466F9">
      <w:pPr>
        <w:rPr>
          <w:noProof/>
          <w:lang w:val="en-MY" w:eastAsia="en-MY"/>
        </w:rPr>
      </w:pPr>
    </w:p>
    <w:p w14:paraId="175A5A14" w14:textId="0617A487" w:rsidR="00B466F9" w:rsidRDefault="00B466F9">
      <w:pPr>
        <w:rPr>
          <w:noProof/>
          <w:lang w:val="en-MY" w:eastAsia="en-MY"/>
        </w:rPr>
      </w:pPr>
    </w:p>
    <w:p w14:paraId="003E5E9A" w14:textId="0DF01F04" w:rsidR="0041518A" w:rsidRDefault="0027645E">
      <w:pPr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188BEB" wp14:editId="0F469940">
                <wp:simplePos x="0" y="0"/>
                <wp:positionH relativeFrom="column">
                  <wp:posOffset>59635</wp:posOffset>
                </wp:positionH>
                <wp:positionV relativeFrom="paragraph">
                  <wp:posOffset>26753</wp:posOffset>
                </wp:positionV>
                <wp:extent cx="5539105" cy="2117035"/>
                <wp:effectExtent l="19050" t="19050" r="2349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2117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4FDF" w14:textId="088B560B" w:rsidR="009435F5" w:rsidRPr="009435F5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BORANG PERMOHONAN </w:t>
                            </w:r>
                          </w:p>
                          <w:p w14:paraId="608D66C1" w14:textId="7D001DFC" w:rsidR="0041518A" w:rsidRPr="009435F5" w:rsidRDefault="009435F5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GERAN </w:t>
                            </w:r>
                            <w:r w:rsidR="0041518A" w:rsidRPr="009435F5"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  <w:t xml:space="preserve">MALAYSIA LABORATORIES FOR ACADEMIA-BUSINESS COLLABORATION </w:t>
                            </w:r>
                          </w:p>
                          <w:p w14:paraId="7F29CFBA" w14:textId="6BEC7482" w:rsidR="0041518A" w:rsidRPr="00BB2AE9" w:rsidRDefault="0041518A" w:rsidP="00BB2AE9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(MyLAB)</w:t>
                            </w:r>
                            <w:r w:rsidR="004A6E03"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4.7pt;margin-top:2.1pt;width:436.15pt;height:166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" filled="f" strokecolor="#c0504d [3205]" strokeweight="3pt">
                <v:textbox>
                  <w:txbxContent>
                    <w:p w14:paraId="78374FDF" w14:textId="088B560B" w:rsidR="009435F5" w:rsidRPr="009435F5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bookmarkStart w:id="1" w:name="_GoBack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BORANG PERMOHONAN </w:t>
                      </w:r>
                    </w:p>
                    <w:p w14:paraId="608D66C1" w14:textId="7D001DFC" w:rsidR="0041518A" w:rsidRPr="009435F5" w:rsidRDefault="009435F5" w:rsidP="0041518A">
                      <w:pPr>
                        <w:jc w:val="center"/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GERAN </w:t>
                      </w:r>
                      <w:r w:rsidR="0041518A" w:rsidRPr="009435F5"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  <w:t xml:space="preserve">MALAYSIA LABORATORIES FOR ACADEMIA-BUSINESS COLLABORATION </w:t>
                      </w:r>
                    </w:p>
                    <w:p w14:paraId="7F29CFBA" w14:textId="6BEC7482" w:rsidR="0041518A" w:rsidRPr="00BB2AE9" w:rsidRDefault="0041518A" w:rsidP="00BB2AE9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MyLAB</w:t>
                      </w:r>
                      <w:proofErr w:type="spellEnd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)</w:t>
                      </w:r>
                      <w:r w:rsidR="004A6E03"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BFE94C" w14:textId="77777777" w:rsidR="0041518A" w:rsidRDefault="0041518A">
      <w:pPr>
        <w:rPr>
          <w:sz w:val="16"/>
          <w:szCs w:val="16"/>
          <w:lang w:val="fi-FI"/>
        </w:rPr>
      </w:pPr>
    </w:p>
    <w:p w14:paraId="24660106" w14:textId="52D49017" w:rsidR="0041518A" w:rsidRDefault="0041518A">
      <w:pPr>
        <w:rPr>
          <w:sz w:val="16"/>
          <w:szCs w:val="16"/>
          <w:lang w:val="fi-FI"/>
        </w:rPr>
      </w:pPr>
    </w:p>
    <w:p w14:paraId="78420124" w14:textId="77777777" w:rsidR="0041518A" w:rsidRDefault="0041518A">
      <w:pPr>
        <w:rPr>
          <w:sz w:val="16"/>
          <w:szCs w:val="16"/>
          <w:lang w:val="fi-FI"/>
        </w:rPr>
      </w:pPr>
    </w:p>
    <w:p w14:paraId="1732CA9A" w14:textId="77777777" w:rsidR="0041518A" w:rsidRDefault="0041518A">
      <w:pPr>
        <w:rPr>
          <w:sz w:val="16"/>
          <w:szCs w:val="16"/>
          <w:lang w:val="fi-FI"/>
        </w:rPr>
      </w:pPr>
    </w:p>
    <w:p w14:paraId="129327A0" w14:textId="6B393D43" w:rsidR="0041518A" w:rsidRDefault="0041518A">
      <w:pPr>
        <w:rPr>
          <w:sz w:val="16"/>
          <w:szCs w:val="16"/>
          <w:lang w:val="fi-FI"/>
        </w:rPr>
      </w:pPr>
    </w:p>
    <w:p w14:paraId="3263E903" w14:textId="77777777" w:rsidR="0041518A" w:rsidRDefault="0041518A">
      <w:pPr>
        <w:rPr>
          <w:sz w:val="16"/>
          <w:szCs w:val="16"/>
          <w:lang w:val="fi-FI"/>
        </w:rPr>
      </w:pPr>
    </w:p>
    <w:p w14:paraId="3DEEE14C" w14:textId="77777777" w:rsidR="0041518A" w:rsidRDefault="0041518A">
      <w:pPr>
        <w:rPr>
          <w:sz w:val="16"/>
          <w:szCs w:val="16"/>
          <w:lang w:val="fi-FI"/>
        </w:rPr>
      </w:pPr>
    </w:p>
    <w:p w14:paraId="1045E5D9" w14:textId="77777777" w:rsidR="0041518A" w:rsidRDefault="0041518A">
      <w:pPr>
        <w:rPr>
          <w:sz w:val="16"/>
          <w:szCs w:val="16"/>
          <w:lang w:val="fi-FI"/>
        </w:rPr>
      </w:pPr>
    </w:p>
    <w:p w14:paraId="648F6303" w14:textId="77777777" w:rsidR="0041518A" w:rsidRDefault="0041518A">
      <w:pPr>
        <w:rPr>
          <w:sz w:val="16"/>
          <w:szCs w:val="16"/>
          <w:lang w:val="fi-FI"/>
        </w:rPr>
      </w:pPr>
    </w:p>
    <w:p w14:paraId="6BD6583B" w14:textId="77777777" w:rsidR="0041518A" w:rsidRDefault="0041518A">
      <w:pPr>
        <w:rPr>
          <w:sz w:val="16"/>
          <w:szCs w:val="16"/>
          <w:lang w:val="fi-FI"/>
        </w:rPr>
      </w:pPr>
    </w:p>
    <w:p w14:paraId="1903D017" w14:textId="77777777" w:rsidR="0041518A" w:rsidRDefault="0041518A">
      <w:pPr>
        <w:rPr>
          <w:sz w:val="16"/>
          <w:szCs w:val="16"/>
          <w:lang w:val="fi-FI"/>
        </w:rPr>
      </w:pPr>
    </w:p>
    <w:p w14:paraId="4252B130" w14:textId="77777777" w:rsidR="0041518A" w:rsidRDefault="0041518A">
      <w:pPr>
        <w:rPr>
          <w:sz w:val="16"/>
          <w:szCs w:val="16"/>
          <w:lang w:val="fi-FI"/>
        </w:rPr>
      </w:pPr>
    </w:p>
    <w:p w14:paraId="79644611" w14:textId="77777777" w:rsidR="0041518A" w:rsidRDefault="0041518A">
      <w:pPr>
        <w:rPr>
          <w:sz w:val="16"/>
          <w:szCs w:val="16"/>
          <w:lang w:val="fi-FI"/>
        </w:rPr>
      </w:pPr>
    </w:p>
    <w:p w14:paraId="16E0ECE5" w14:textId="77777777" w:rsidR="0041518A" w:rsidRDefault="0041518A">
      <w:pPr>
        <w:rPr>
          <w:sz w:val="16"/>
          <w:szCs w:val="16"/>
          <w:lang w:val="fi-FI"/>
        </w:rPr>
      </w:pPr>
    </w:p>
    <w:p w14:paraId="4DECC443" w14:textId="77777777" w:rsidR="0041518A" w:rsidRDefault="0041518A">
      <w:pPr>
        <w:rPr>
          <w:sz w:val="16"/>
          <w:szCs w:val="16"/>
          <w:lang w:val="fi-FI"/>
        </w:rPr>
      </w:pPr>
    </w:p>
    <w:p w14:paraId="0F322B97" w14:textId="77777777" w:rsidR="0041518A" w:rsidRDefault="0041518A">
      <w:pPr>
        <w:rPr>
          <w:sz w:val="16"/>
          <w:szCs w:val="16"/>
          <w:lang w:val="fi-FI"/>
        </w:rPr>
      </w:pPr>
    </w:p>
    <w:p w14:paraId="12BEECE4" w14:textId="77777777" w:rsidR="0041518A" w:rsidRDefault="0041518A">
      <w:pPr>
        <w:rPr>
          <w:sz w:val="16"/>
          <w:szCs w:val="16"/>
          <w:lang w:val="fi-FI"/>
        </w:rPr>
      </w:pPr>
    </w:p>
    <w:p w14:paraId="4192A0AC" w14:textId="77777777" w:rsidR="0041518A" w:rsidRDefault="0041518A">
      <w:pPr>
        <w:rPr>
          <w:sz w:val="16"/>
          <w:szCs w:val="16"/>
          <w:lang w:val="fi-FI"/>
        </w:rPr>
      </w:pPr>
    </w:p>
    <w:p w14:paraId="312AC904" w14:textId="77777777" w:rsidR="0041518A" w:rsidRDefault="0041518A">
      <w:pPr>
        <w:rPr>
          <w:sz w:val="16"/>
          <w:szCs w:val="16"/>
          <w:lang w:val="fi-FI"/>
        </w:rPr>
      </w:pPr>
    </w:p>
    <w:p w14:paraId="516E72D2" w14:textId="77777777" w:rsidR="0041518A" w:rsidRDefault="0041518A">
      <w:pPr>
        <w:rPr>
          <w:sz w:val="16"/>
          <w:szCs w:val="16"/>
          <w:lang w:val="fi-FI"/>
        </w:rPr>
      </w:pPr>
    </w:p>
    <w:p w14:paraId="1537D05D" w14:textId="77777777" w:rsidR="0041518A" w:rsidRDefault="0041518A">
      <w:pPr>
        <w:rPr>
          <w:sz w:val="16"/>
          <w:szCs w:val="16"/>
          <w:lang w:val="fi-FI"/>
        </w:rPr>
      </w:pPr>
    </w:p>
    <w:p w14:paraId="19412CBF" w14:textId="77777777" w:rsidR="0041518A" w:rsidRDefault="0041518A">
      <w:pPr>
        <w:rPr>
          <w:sz w:val="16"/>
          <w:szCs w:val="16"/>
          <w:lang w:val="fi-FI"/>
        </w:rPr>
      </w:pPr>
    </w:p>
    <w:p w14:paraId="745E4E43" w14:textId="77777777" w:rsidR="0041518A" w:rsidRDefault="0041518A">
      <w:pPr>
        <w:rPr>
          <w:sz w:val="16"/>
          <w:szCs w:val="16"/>
          <w:lang w:val="fi-FI"/>
        </w:rPr>
      </w:pPr>
    </w:p>
    <w:p w14:paraId="60ED46FD" w14:textId="77777777" w:rsidR="0041518A" w:rsidRDefault="0041518A">
      <w:pPr>
        <w:rPr>
          <w:sz w:val="16"/>
          <w:szCs w:val="16"/>
          <w:lang w:val="fi-FI"/>
        </w:rPr>
      </w:pPr>
    </w:p>
    <w:p w14:paraId="09C9526C" w14:textId="77777777" w:rsidR="0041518A" w:rsidRDefault="0041518A">
      <w:pPr>
        <w:rPr>
          <w:sz w:val="16"/>
          <w:szCs w:val="16"/>
          <w:lang w:val="fi-FI"/>
        </w:rPr>
      </w:pPr>
    </w:p>
    <w:p w14:paraId="0B6BAC0A" w14:textId="77777777" w:rsidR="0041518A" w:rsidRDefault="0041518A">
      <w:pPr>
        <w:rPr>
          <w:sz w:val="16"/>
          <w:szCs w:val="16"/>
          <w:lang w:val="fi-FI"/>
        </w:rPr>
      </w:pPr>
    </w:p>
    <w:p w14:paraId="3CB3B4F4" w14:textId="77777777" w:rsidR="0041518A" w:rsidRDefault="0041518A">
      <w:pPr>
        <w:rPr>
          <w:sz w:val="16"/>
          <w:szCs w:val="16"/>
          <w:lang w:val="fi-FI"/>
        </w:rPr>
      </w:pPr>
    </w:p>
    <w:p w14:paraId="5531CCC1" w14:textId="77777777" w:rsidR="0041518A" w:rsidRDefault="0041518A">
      <w:pPr>
        <w:rPr>
          <w:sz w:val="16"/>
          <w:szCs w:val="16"/>
          <w:lang w:val="fi-FI"/>
        </w:rPr>
      </w:pPr>
    </w:p>
    <w:p w14:paraId="7288F954" w14:textId="77777777" w:rsidR="0041518A" w:rsidRDefault="0041518A">
      <w:pPr>
        <w:rPr>
          <w:sz w:val="16"/>
          <w:szCs w:val="16"/>
          <w:lang w:val="fi-FI"/>
        </w:rPr>
      </w:pPr>
    </w:p>
    <w:p w14:paraId="0BD1F6F7" w14:textId="77777777" w:rsidR="0041518A" w:rsidRDefault="0041518A">
      <w:pPr>
        <w:rPr>
          <w:sz w:val="16"/>
          <w:szCs w:val="16"/>
          <w:lang w:val="fi-FI"/>
        </w:rPr>
      </w:pPr>
    </w:p>
    <w:p w14:paraId="10FC277E" w14:textId="77777777" w:rsidR="0041518A" w:rsidRDefault="0041518A">
      <w:pPr>
        <w:rPr>
          <w:sz w:val="16"/>
          <w:szCs w:val="16"/>
          <w:lang w:val="fi-FI"/>
        </w:rPr>
      </w:pPr>
    </w:p>
    <w:p w14:paraId="3483C45F" w14:textId="77777777" w:rsidR="0041518A" w:rsidRDefault="0041518A">
      <w:pPr>
        <w:rPr>
          <w:sz w:val="16"/>
          <w:szCs w:val="16"/>
          <w:lang w:val="fi-FI"/>
        </w:rPr>
      </w:pPr>
    </w:p>
    <w:p w14:paraId="3E1141CF" w14:textId="77777777" w:rsidR="0041518A" w:rsidRDefault="0041518A">
      <w:pPr>
        <w:rPr>
          <w:sz w:val="16"/>
          <w:szCs w:val="16"/>
          <w:lang w:val="fi-FI"/>
        </w:rPr>
      </w:pPr>
    </w:p>
    <w:p w14:paraId="37167F1C" w14:textId="77777777" w:rsidR="0041518A" w:rsidRDefault="0041518A">
      <w:pPr>
        <w:rPr>
          <w:sz w:val="16"/>
          <w:szCs w:val="16"/>
          <w:lang w:val="fi-FI"/>
        </w:rPr>
      </w:pPr>
    </w:p>
    <w:p w14:paraId="75173800" w14:textId="77777777" w:rsidR="0041518A" w:rsidRDefault="0041518A">
      <w:pPr>
        <w:rPr>
          <w:sz w:val="16"/>
          <w:szCs w:val="16"/>
          <w:lang w:val="fi-FI"/>
        </w:rPr>
      </w:pPr>
    </w:p>
    <w:p w14:paraId="16CC483F" w14:textId="77777777" w:rsidR="0041518A" w:rsidRDefault="0041518A">
      <w:pPr>
        <w:rPr>
          <w:sz w:val="16"/>
          <w:szCs w:val="16"/>
          <w:lang w:val="fi-FI"/>
        </w:rPr>
      </w:pPr>
    </w:p>
    <w:p w14:paraId="35FC5042" w14:textId="77777777" w:rsidR="0041518A" w:rsidRDefault="0041518A">
      <w:pPr>
        <w:rPr>
          <w:sz w:val="16"/>
          <w:szCs w:val="16"/>
          <w:lang w:val="fi-FI"/>
        </w:rPr>
      </w:pPr>
    </w:p>
    <w:p w14:paraId="2B9FD6BC" w14:textId="77777777" w:rsidR="0041518A" w:rsidRDefault="0041518A">
      <w:pPr>
        <w:rPr>
          <w:sz w:val="16"/>
          <w:szCs w:val="16"/>
          <w:lang w:val="fi-FI"/>
        </w:rPr>
      </w:pPr>
    </w:p>
    <w:p w14:paraId="2DFDAD36" w14:textId="77777777" w:rsidR="0041518A" w:rsidRDefault="0041518A">
      <w:pPr>
        <w:rPr>
          <w:sz w:val="16"/>
          <w:szCs w:val="16"/>
          <w:lang w:val="fi-FI"/>
        </w:rPr>
      </w:pPr>
    </w:p>
    <w:p w14:paraId="77EAABF5" w14:textId="77777777" w:rsidR="0041518A" w:rsidRDefault="0041518A">
      <w:pPr>
        <w:rPr>
          <w:sz w:val="16"/>
          <w:szCs w:val="16"/>
          <w:lang w:val="fi-FI"/>
        </w:rPr>
      </w:pPr>
    </w:p>
    <w:p w14:paraId="00D3D0D1" w14:textId="77777777" w:rsidR="0041518A" w:rsidRDefault="0041518A">
      <w:pPr>
        <w:rPr>
          <w:sz w:val="16"/>
          <w:szCs w:val="16"/>
          <w:lang w:val="fi-FI"/>
        </w:rPr>
      </w:pPr>
    </w:p>
    <w:p w14:paraId="58FE8A50" w14:textId="77777777" w:rsidR="0041518A" w:rsidRDefault="0041518A">
      <w:pPr>
        <w:rPr>
          <w:sz w:val="16"/>
          <w:szCs w:val="16"/>
          <w:lang w:val="fi-FI"/>
        </w:rPr>
      </w:pPr>
    </w:p>
    <w:p w14:paraId="380CF53B" w14:textId="77777777" w:rsidR="0041518A" w:rsidRDefault="0041518A">
      <w:pPr>
        <w:rPr>
          <w:sz w:val="16"/>
          <w:szCs w:val="16"/>
          <w:lang w:val="fi-FI"/>
        </w:rPr>
      </w:pPr>
    </w:p>
    <w:p w14:paraId="6428B964" w14:textId="77777777" w:rsidR="0041518A" w:rsidRDefault="0041518A">
      <w:pPr>
        <w:rPr>
          <w:sz w:val="16"/>
          <w:szCs w:val="16"/>
          <w:lang w:val="fi-FI"/>
        </w:rPr>
      </w:pPr>
    </w:p>
    <w:p w14:paraId="095D0CD2" w14:textId="77777777" w:rsidR="0041518A" w:rsidRDefault="0041518A">
      <w:pPr>
        <w:rPr>
          <w:sz w:val="16"/>
          <w:szCs w:val="16"/>
          <w:lang w:val="fi-FI"/>
        </w:rPr>
      </w:pPr>
    </w:p>
    <w:p w14:paraId="51C17F72" w14:textId="77777777" w:rsidR="0041518A" w:rsidRDefault="0041518A">
      <w:pPr>
        <w:rPr>
          <w:sz w:val="16"/>
          <w:szCs w:val="16"/>
          <w:lang w:val="fi-FI"/>
        </w:rPr>
      </w:pPr>
    </w:p>
    <w:p w14:paraId="07432A3C" w14:textId="77777777" w:rsidR="0041518A" w:rsidRDefault="0041518A">
      <w:pPr>
        <w:rPr>
          <w:sz w:val="16"/>
          <w:szCs w:val="16"/>
          <w:lang w:val="fi-FI"/>
        </w:rPr>
      </w:pPr>
    </w:p>
    <w:p w14:paraId="36B7EFE7" w14:textId="77777777" w:rsidR="0041518A" w:rsidRDefault="0041518A">
      <w:pPr>
        <w:rPr>
          <w:sz w:val="16"/>
          <w:szCs w:val="16"/>
          <w:lang w:val="fi-FI"/>
        </w:rPr>
      </w:pPr>
    </w:p>
    <w:p w14:paraId="497B3BEC" w14:textId="77777777" w:rsidR="0041518A" w:rsidRDefault="0041518A">
      <w:pPr>
        <w:rPr>
          <w:sz w:val="16"/>
          <w:szCs w:val="16"/>
          <w:lang w:val="fi-FI"/>
        </w:rPr>
      </w:pPr>
    </w:p>
    <w:p w14:paraId="17B69FC2" w14:textId="77777777" w:rsidR="0041518A" w:rsidRDefault="0041518A">
      <w:pPr>
        <w:rPr>
          <w:sz w:val="16"/>
          <w:szCs w:val="16"/>
          <w:lang w:val="fi-FI"/>
        </w:rPr>
      </w:pPr>
    </w:p>
    <w:p w14:paraId="541B92D8" w14:textId="77777777" w:rsidR="0041518A" w:rsidRDefault="0041518A">
      <w:pPr>
        <w:rPr>
          <w:sz w:val="16"/>
          <w:szCs w:val="16"/>
          <w:lang w:val="fi-FI"/>
        </w:rPr>
      </w:pPr>
    </w:p>
    <w:p w14:paraId="40DD393E" w14:textId="77777777" w:rsidR="0041518A" w:rsidRDefault="0041518A">
      <w:pPr>
        <w:rPr>
          <w:sz w:val="16"/>
          <w:szCs w:val="16"/>
          <w:lang w:val="fi-FI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051"/>
      </w:tblGrid>
      <w:tr w:rsidR="0012771B" w14:paraId="471F3F65" w14:textId="77777777" w:rsidTr="0018099A">
        <w:trPr>
          <w:trHeight w:val="3212"/>
        </w:trPr>
        <w:tc>
          <w:tcPr>
            <w:tcW w:w="10861" w:type="dxa"/>
            <w:gridSpan w:val="2"/>
            <w:shd w:val="clear" w:color="auto" w:fill="auto"/>
          </w:tcPr>
          <w:p w14:paraId="01E9D206" w14:textId="77777777" w:rsidR="00C266C2" w:rsidRDefault="00C266C2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022AE323" w14:textId="504691B8" w:rsidR="0041518A" w:rsidRDefault="009435F5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 w:rsidRPr="009435F5">
              <w:rPr>
                <w:noProof/>
                <w:lang w:val="en-MY" w:eastAsia="en-MY"/>
              </w:rPr>
              <w:drawing>
                <wp:anchor distT="0" distB="0" distL="114300" distR="114300" simplePos="0" relativeHeight="251740672" behindDoc="1" locked="0" layoutInCell="1" allowOverlap="1" wp14:anchorId="1CBF42F1" wp14:editId="38CEEAD5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8445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5F5">
              <w:rPr>
                <w:noProof/>
                <w:lang w:val="en-MY" w:eastAsia="en-MY"/>
              </w:rPr>
              <w:drawing>
                <wp:anchor distT="0" distB="0" distL="114300" distR="114300" simplePos="0" relativeHeight="251739648" behindDoc="1" locked="0" layoutInCell="1" allowOverlap="1" wp14:anchorId="2A02651E" wp14:editId="42F7D5B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9530</wp:posOffset>
                  </wp:positionV>
                  <wp:extent cx="3140710" cy="774700"/>
                  <wp:effectExtent l="0" t="0" r="2540" b="6350"/>
                  <wp:wrapTight wrapText="bothSides">
                    <wp:wrapPolygon edited="0">
                      <wp:start x="2882" y="531"/>
                      <wp:lineTo x="1310" y="2656"/>
                      <wp:lineTo x="0" y="6374"/>
                      <wp:lineTo x="0" y="14872"/>
                      <wp:lineTo x="655" y="18590"/>
                      <wp:lineTo x="1572" y="20184"/>
                      <wp:lineTo x="3013" y="20715"/>
                      <wp:lineTo x="6682" y="21246"/>
                      <wp:lineTo x="16508" y="21246"/>
                      <wp:lineTo x="17294" y="20715"/>
                      <wp:lineTo x="19390" y="12748"/>
                      <wp:lineTo x="19259" y="10092"/>
                      <wp:lineTo x="20569" y="10092"/>
                      <wp:lineTo x="21486" y="6374"/>
                      <wp:lineTo x="21486" y="531"/>
                      <wp:lineTo x="2882" y="531"/>
                    </wp:wrapPolygon>
                  </wp:wrapTight>
                  <wp:docPr id="12" name="Picture 12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8569C" w14:textId="414C304C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51FF858B" w14:textId="77777777" w:rsidR="0041518A" w:rsidRDefault="0041518A" w:rsidP="00B82C51">
            <w:pPr>
              <w:tabs>
                <w:tab w:val="center" w:pos="5382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52B306C1" w14:textId="77777777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3916EB1D" w14:textId="77777777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3F467893" w14:textId="78C91B31" w:rsidR="0009557C" w:rsidRDefault="0009557C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D8C6C5B" w14:textId="562512C5" w:rsidR="00F46644" w:rsidRDefault="0027645E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E403555" wp14:editId="184EB342">
                      <wp:simplePos x="0" y="0"/>
                      <wp:positionH relativeFrom="column">
                        <wp:posOffset>801177</wp:posOffset>
                      </wp:positionH>
                      <wp:positionV relativeFrom="paragraph">
                        <wp:posOffset>40751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B8306" w14:textId="77777777"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4E3C45" w14:textId="77777777"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9342B3"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403555" id="Text Box 369" o:spid="_x0000_s1031" type="#_x0000_t202" style="position:absolute;margin-left:63.1pt;margin-top:3.2pt;width:424.45pt;height:5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kiAIAABk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" stroked="f">
                      <v:textbox>
                        <w:txbxContent>
                          <w:p w14:paraId="312B8306" w14:textId="77777777"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4E3C45" w14:textId="77777777"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9342B3"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5A770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55F5C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77826EF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7A88D9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2E0C793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455049A" w14:textId="77777777" w:rsidR="0009557C" w:rsidRPr="00E72EE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C9E7C9B" w14:textId="4F46797E" w:rsidR="0012771B" w:rsidRPr="00E72EEC" w:rsidRDefault="0012771B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3488B" w:rsidRPr="00E72EEC" w14:paraId="2A6BA899" w14:textId="77777777" w:rsidTr="006B3C26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4CFCD8D" w14:textId="77777777"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030D551F" w14:textId="77777777"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juk Projek Yang Dicadangkan: </w:t>
            </w:r>
          </w:p>
          <w:p w14:paraId="318730E6" w14:textId="77777777"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14:paraId="050E1478" w14:textId="77777777" w:rsidTr="0018099A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B32B" w14:textId="77777777"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84A9" w14:textId="77777777"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333F6" w14:textId="77777777" w:rsidR="000F49F8" w:rsidRDefault="000F49F8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D6C23" w14:textId="77777777" w:rsidR="007F5739" w:rsidRDefault="007F5739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BA59A7" w14:textId="77777777" w:rsidR="000A6C8D" w:rsidRPr="00514B85" w:rsidRDefault="000A6C8D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14:paraId="0CF1ADB9" w14:textId="77777777" w:rsidTr="006B3C26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833E6EF" w14:textId="77777777" w:rsidR="0092572E" w:rsidRPr="00E72EEC" w:rsidRDefault="0092572E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4A2F2029" w14:textId="77777777" w:rsidR="0092572E" w:rsidRPr="00E72EEC" w:rsidRDefault="0034673B" w:rsidP="006F2936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Maklumat </w:t>
            </w:r>
            <w:r w:rsidR="006F2936"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s </w:t>
            </w:r>
            <w:r w:rsidR="000F49F8"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="006F2936">
              <w:rPr>
                <w:rFonts w:ascii="Arial" w:hAnsi="Arial" w:cs="Arial"/>
                <w:i/>
                <w:sz w:val="22"/>
                <w:szCs w:val="22"/>
                <w:lang w:val="ms-MY"/>
              </w:rPr>
              <w:t>Application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DA30E0" w:rsidRPr="00E72EEC" w14:paraId="770E3393" w14:textId="77777777" w:rsidTr="0018099A">
        <w:trPr>
          <w:trHeight w:val="1144"/>
        </w:trPr>
        <w:tc>
          <w:tcPr>
            <w:tcW w:w="810" w:type="dxa"/>
            <w:shd w:val="clear" w:color="auto" w:fill="auto"/>
          </w:tcPr>
          <w:p w14:paraId="2EA24A1B" w14:textId="77777777"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1B49E" w14:textId="77777777" w:rsidR="00DA30E0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137ADDD4" w14:textId="77777777"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CCBFB" w14:textId="77777777"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3E56" w14:textId="77777777"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667A6" w14:textId="77777777"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18030F44" w14:textId="77777777"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86D73E0" w14:textId="77777777" w:rsidR="00946E9B" w:rsidRPr="002D75EE" w:rsidRDefault="00946E9B" w:rsidP="002D75EE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2A033FDA" w14:textId="77777777" w:rsidR="00DA30E0" w:rsidRPr="001E5EBD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IC  / Passport Number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59B5621D" w14:textId="77777777" w:rsidR="00DA30E0" w:rsidRPr="000C0ABB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81DD29" w14:textId="77777777" w:rsidR="00DA30E0" w:rsidRPr="00E72EEC" w:rsidRDefault="00DA30E0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14:paraId="29140DEF" w14:textId="77777777" w:rsidTr="0018099A">
        <w:trPr>
          <w:trHeight w:val="1902"/>
        </w:trPr>
        <w:tc>
          <w:tcPr>
            <w:tcW w:w="810" w:type="dxa"/>
            <w:shd w:val="clear" w:color="auto" w:fill="auto"/>
          </w:tcPr>
          <w:p w14:paraId="76DD8BC1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766F9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14:paraId="4A461BAC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07EAE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8DA4F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C07B4" w14:textId="77777777"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6FD059BB" w14:textId="77777777"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0F56DE" w14:textId="77777777" w:rsidR="00946E9B" w:rsidRPr="002D75EE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 w:rsidR="006102F3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128446E9" w14:textId="77777777" w:rsidR="00DA30E0" w:rsidRPr="002D75EE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osition (Please tick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14:paraId="77A11E53" w14:textId="77777777" w:rsidR="000F49F8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7B155381" w14:textId="77777777" w:rsidR="000F49F8" w:rsidRPr="00875FC7" w:rsidRDefault="000F49F8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7C3177B7" w14:textId="77777777" w:rsidR="000F49F8" w:rsidRPr="00875FC7" w:rsidRDefault="000F49F8" w:rsidP="000F4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3BB0EB9" wp14:editId="7A30B3C2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0FDEA" id="Rectangle 5" o:spid="_x0000_s1026" style="position:absolute;margin-left:236.4pt;margin-top:1.6pt;width:17.65pt;height:16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0y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96D108A" wp14:editId="282049BD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821015" id="Rectangle 4" o:spid="_x0000_s1026" style="position:absolute;margin-left:86.95pt;margin-top:1.65pt;width:17.65pt;height:16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ERHgIAADs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9B995B3" wp14:editId="5FB0DD26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917DCD" id="Rectangle 6" o:spid="_x0000_s1026" style="position:absolute;margin-left:328.6pt;margin-top:1.55pt;width:17.65pt;height:16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XHwIAADs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F20F504" wp14:editId="4E6457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D4088" id="Rectangle 2" o:spid="_x0000_s1026" style="position:absolute;margin-left:-.4pt;margin-top:1.7pt;width:17.65pt;height:16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va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o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. Madya /P. Kanan</w:t>
            </w:r>
            <w:r w:rsidRPr="00875FC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Pensyarah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B40ED0"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: Nyatakan ________</w:t>
            </w:r>
          </w:p>
          <w:p w14:paraId="10CAB16D" w14:textId="77777777" w:rsidR="000F49F8" w:rsidRPr="00875FC7" w:rsidRDefault="000F49F8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or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Assoc. Prof. / Sen. Lect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Lecture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 w:rsidR="00B40ED0"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: Specify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</w:t>
            </w:r>
          </w:p>
          <w:p w14:paraId="4B056582" w14:textId="77777777" w:rsidR="000F49F8" w:rsidRPr="00E72EEC" w:rsidRDefault="000F49F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49F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DA30E0" w:rsidRPr="00E72EEC" w14:paraId="66503A18" w14:textId="77777777" w:rsidTr="0018099A">
        <w:trPr>
          <w:trHeight w:val="1070"/>
        </w:trPr>
        <w:tc>
          <w:tcPr>
            <w:tcW w:w="810" w:type="dxa"/>
            <w:shd w:val="clear" w:color="auto" w:fill="auto"/>
          </w:tcPr>
          <w:p w14:paraId="01675E46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84BBD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6E9E8739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67AEF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70BF3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23D0C" w14:textId="77777777"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5EDCD20B" w14:textId="77777777"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72E449" w14:textId="77777777" w:rsidR="00946E9B" w:rsidRPr="009A7EEC" w:rsidRDefault="00643722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</w:t>
            </w:r>
            <w:r w:rsidR="00946E9B"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/Pusat/Unit (Sila nyatakan alamat penuh):</w:t>
            </w:r>
          </w:p>
          <w:p w14:paraId="4AAC9AC3" w14:textId="77777777" w:rsidR="00DA30E0" w:rsidRPr="002D75EE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/School/Centre/Unit (Please provide full address):</w:t>
            </w:r>
          </w:p>
          <w:p w14:paraId="5ABA074D" w14:textId="77777777"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DB6F45C" w14:textId="77777777" w:rsidR="007A0DA8" w:rsidRDefault="007A0DA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C929AA" w14:textId="77777777" w:rsidR="000F49F8" w:rsidRPr="00A80683" w:rsidRDefault="000F49F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14:paraId="72AA32C7" w14:textId="77777777" w:rsidTr="0018099A">
        <w:trPr>
          <w:trHeight w:val="1025"/>
        </w:trPr>
        <w:tc>
          <w:tcPr>
            <w:tcW w:w="810" w:type="dxa"/>
            <w:shd w:val="clear" w:color="auto" w:fill="auto"/>
          </w:tcPr>
          <w:p w14:paraId="2ED194AB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137D1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160722A6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2AC8E5FD" w14:textId="77777777"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2BF0C6" w14:textId="77777777" w:rsidR="00946E9B" w:rsidRPr="009B4835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 w:rsidR="00036F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14:paraId="48C0E247" w14:textId="77777777" w:rsidR="003E27DA" w:rsidRPr="002D75EE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 Telephone No.:                                                                        Handphone No.:</w:t>
            </w:r>
          </w:p>
          <w:p w14:paraId="2AB58B7F" w14:textId="77777777" w:rsidR="005D49FA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B5487A" w14:textId="77777777" w:rsidR="000A6C8D" w:rsidRPr="00E72EEC" w:rsidRDefault="000A6C8D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14:paraId="09FCAF94" w14:textId="77777777" w:rsidTr="0018099A">
        <w:trPr>
          <w:trHeight w:val="1129"/>
        </w:trPr>
        <w:tc>
          <w:tcPr>
            <w:tcW w:w="810" w:type="dxa"/>
            <w:shd w:val="clear" w:color="auto" w:fill="auto"/>
          </w:tcPr>
          <w:p w14:paraId="066B00EB" w14:textId="77777777"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EFE54" w14:textId="77777777" w:rsidR="003E27DA" w:rsidRPr="008F3818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051" w:type="dxa"/>
            <w:shd w:val="clear" w:color="auto" w:fill="auto"/>
          </w:tcPr>
          <w:p w14:paraId="243FB6E2" w14:textId="77777777"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3B57B1D3" w14:textId="77777777" w:rsidR="00036FEB" w:rsidRPr="00280C21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14:paraId="2E4DCE8F" w14:textId="77777777" w:rsidR="003E27DA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 Address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79FA14CB" w14:textId="77777777" w:rsidR="000F49F8" w:rsidRPr="00E72EEC" w:rsidRDefault="000F49F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14:paraId="0149FA6E" w14:textId="77777777" w:rsidTr="0018099A">
        <w:trPr>
          <w:trHeight w:val="1555"/>
        </w:trPr>
        <w:tc>
          <w:tcPr>
            <w:tcW w:w="810" w:type="dxa"/>
            <w:shd w:val="clear" w:color="auto" w:fill="auto"/>
          </w:tcPr>
          <w:p w14:paraId="3DE86FBF" w14:textId="77777777" w:rsidR="00A80683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913C7F5" w14:textId="77777777"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26EAC61E" w14:textId="77777777"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17BF24A6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AEDAD2E" w14:textId="77777777"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A248A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n alama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dustri:</w:t>
            </w:r>
          </w:p>
          <w:p w14:paraId="2B196C05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 name</w:t>
            </w:r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nd addres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951B909" w14:textId="77777777" w:rsidR="00A80683" w:rsidRDefault="00A80683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4511C" w14:textId="77777777" w:rsidR="0003701D" w:rsidRDefault="0003701D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18538C" w14:textId="77777777" w:rsidR="000F49F8" w:rsidRPr="00E72EEC" w:rsidRDefault="000F49F8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14:paraId="654AD714" w14:textId="77777777" w:rsidTr="0018099A">
        <w:trPr>
          <w:trHeight w:val="980"/>
        </w:trPr>
        <w:tc>
          <w:tcPr>
            <w:tcW w:w="810" w:type="dxa"/>
            <w:shd w:val="clear" w:color="auto" w:fill="auto"/>
          </w:tcPr>
          <w:p w14:paraId="0E18F5E7" w14:textId="77777777"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E4B46" w14:textId="77777777"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14:paraId="49BAB627" w14:textId="77777777"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1AEABFD3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CDCA55" w14:textId="77777777"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universiti kolaborasi:</w:t>
            </w:r>
          </w:p>
          <w:p w14:paraId="03D80011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 collaboration name:</w:t>
            </w:r>
          </w:p>
          <w:p w14:paraId="10872FD8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D4336A1" w14:textId="77777777" w:rsidR="006F2936" w:rsidRDefault="006F2936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6938B12" w14:textId="77777777" w:rsidR="000F49F8" w:rsidRDefault="000F49F8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A30E0" w:rsidRPr="00E72EEC" w14:paraId="1BCF7774" w14:textId="77777777" w:rsidTr="0018099A">
        <w:trPr>
          <w:trHeight w:val="1070"/>
        </w:trPr>
        <w:tc>
          <w:tcPr>
            <w:tcW w:w="810" w:type="dxa"/>
            <w:shd w:val="clear" w:color="auto" w:fill="auto"/>
          </w:tcPr>
          <w:p w14:paraId="0329F42F" w14:textId="77777777" w:rsidR="005D49FA" w:rsidRDefault="005D49F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896159" w14:textId="77777777"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14:paraId="60688EF7" w14:textId="77777777"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6417F69" w14:textId="77777777"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39C1A547" w14:textId="77777777" w:rsidR="00DA30E0" w:rsidRPr="006013BC" w:rsidRDefault="00DA30E0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14:paraId="54EE6F3B" w14:textId="77777777" w:rsidR="00A80683" w:rsidRPr="004D7F3B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mpoh masa projek ini (Maksimum </w:t>
            </w:r>
            <w:r w:rsidR="000F49F8"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>24</w:t>
            </w:r>
            <w:r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ulan):</w:t>
            </w:r>
          </w:p>
          <w:p w14:paraId="5A2E0D7D" w14:textId="77777777" w:rsidR="00A80683" w:rsidRPr="004D7F3B" w:rsidRDefault="00A80683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uration of  project (Maximum </w:t>
            </w:r>
            <w:r w:rsidR="000F49F8"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>24</w:t>
            </w:r>
            <w:r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onths): </w:t>
            </w:r>
          </w:p>
          <w:p w14:paraId="33C85332" w14:textId="77777777" w:rsidR="00A80683" w:rsidRPr="004D7F3B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72C7663" w14:textId="77777777" w:rsidR="00A80683" w:rsidRPr="004D7F3B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: ________________         </w:t>
            </w:r>
          </w:p>
          <w:p w14:paraId="6FC689E8" w14:textId="77777777" w:rsidR="00A80683" w:rsidRPr="004D7F3B" w:rsidRDefault="00A80683" w:rsidP="00A80683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i/>
                <w:sz w:val="20"/>
                <w:lang w:val="ms-MY"/>
              </w:rPr>
              <w:t xml:space="preserve">Duration </w:t>
            </w:r>
            <w:r w:rsidRPr="004D7F3B"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14:paraId="2EA5703C" w14:textId="77777777" w:rsidR="005D49FA" w:rsidRPr="006013BC" w:rsidRDefault="005D49FA" w:rsidP="00A80683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A80683" w:rsidRPr="00E72EEC" w14:paraId="5B59458F" w14:textId="77777777" w:rsidTr="0018099A">
        <w:trPr>
          <w:trHeight w:val="1070"/>
        </w:trPr>
        <w:tc>
          <w:tcPr>
            <w:tcW w:w="810" w:type="dxa"/>
            <w:shd w:val="clear" w:color="auto" w:fill="auto"/>
          </w:tcPr>
          <w:p w14:paraId="012665D3" w14:textId="77777777"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91D0A79" w14:textId="77777777"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(ix)</w:t>
            </w:r>
          </w:p>
        </w:tc>
        <w:tc>
          <w:tcPr>
            <w:tcW w:w="10051" w:type="dxa"/>
            <w:shd w:val="clear" w:color="auto" w:fill="auto"/>
          </w:tcPr>
          <w:p w14:paraId="2A278DFD" w14:textId="77777777" w:rsidR="00A80683" w:rsidRDefault="00A80683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14:paraId="4A7EF388" w14:textId="77777777"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peruntukan yang </w:t>
            </w:r>
            <w:r w:rsidR="006F2936">
              <w:rPr>
                <w:rFonts w:ascii="Arial" w:hAnsi="Arial" w:cs="Arial"/>
                <w:b/>
                <w:sz w:val="20"/>
                <w:szCs w:val="20"/>
                <w:lang w:val="ms-MY"/>
              </w:rPr>
              <w:t>dip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03519355" w14:textId="77777777" w:rsidR="006F2936" w:rsidRPr="006F2936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lied:</w:t>
            </w:r>
          </w:p>
          <w:p w14:paraId="6B8DDF12" w14:textId="77777777" w:rsidR="006F2936" w:rsidRPr="002D75EE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CB3A26A" w14:textId="77777777" w:rsidR="00A80683" w:rsidRPr="002D75EE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26A8410" w14:textId="77777777" w:rsidR="00A80683" w:rsidRPr="006013BC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</w:tc>
      </w:tr>
    </w:tbl>
    <w:p w14:paraId="0ACE606F" w14:textId="77777777" w:rsidR="00A80683" w:rsidRDefault="00A80683"/>
    <w:p w14:paraId="2A5641DD" w14:textId="77777777" w:rsidR="00A80683" w:rsidRDefault="00A80683"/>
    <w:p w14:paraId="4A299653" w14:textId="5DAFBCAD" w:rsidR="00A80683" w:rsidRPr="00E846FB" w:rsidRDefault="00E846FB" w:rsidP="00E846FB">
      <w:pPr>
        <w:ind w:left="-1134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 xml:space="preserve">*Nota: Permohonan yang tidak lengkap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akan dipertimbangkan untuk proses penilaian.</w:t>
      </w:r>
    </w:p>
    <w:p w14:paraId="3878BC3A" w14:textId="77777777" w:rsidR="00A80683" w:rsidRDefault="00A80683"/>
    <w:p w14:paraId="0AD9E141" w14:textId="77777777" w:rsidR="00A80683" w:rsidRDefault="00A80683"/>
    <w:p w14:paraId="63A32878" w14:textId="77777777" w:rsidR="00A80683" w:rsidRDefault="00A80683"/>
    <w:p w14:paraId="055463BB" w14:textId="77777777" w:rsidR="00A80683" w:rsidRDefault="00A80683"/>
    <w:p w14:paraId="1182B223" w14:textId="77777777" w:rsidR="00A80683" w:rsidRDefault="00A80683"/>
    <w:p w14:paraId="5DF89AD7" w14:textId="77777777" w:rsidR="00A80683" w:rsidRDefault="00A80683"/>
    <w:p w14:paraId="255917CD" w14:textId="77777777" w:rsidR="00A80683" w:rsidRDefault="00A80683"/>
    <w:p w14:paraId="65F2EA50" w14:textId="77777777" w:rsidR="00A80683" w:rsidRDefault="00A80683"/>
    <w:p w14:paraId="3313ECE9" w14:textId="77777777" w:rsidR="00A80683" w:rsidRDefault="00A80683"/>
    <w:p w14:paraId="1E746510" w14:textId="77777777" w:rsidR="00A80683" w:rsidRDefault="00A80683"/>
    <w:p w14:paraId="7255D60D" w14:textId="77777777" w:rsidR="00A80683" w:rsidRDefault="00A80683"/>
    <w:p w14:paraId="62019640" w14:textId="77777777" w:rsidR="00A80683" w:rsidRDefault="00A80683"/>
    <w:p w14:paraId="71EDF3E2" w14:textId="77777777" w:rsidR="00A80683" w:rsidRDefault="00A80683"/>
    <w:p w14:paraId="50B20EC0" w14:textId="77777777" w:rsidR="00A80683" w:rsidRDefault="00A80683"/>
    <w:p w14:paraId="59ECBA15" w14:textId="77777777" w:rsidR="00A80683" w:rsidRDefault="00A80683"/>
    <w:p w14:paraId="69ABABC4" w14:textId="77777777" w:rsidR="0055644E" w:rsidRPr="00CE2199" w:rsidRDefault="0055644E" w:rsidP="00AA46B1">
      <w:pPr>
        <w:ind w:right="-1260"/>
        <w:jc w:val="both"/>
        <w:rPr>
          <w:rFonts w:ascii="Arial" w:hAnsi="Arial" w:cs="Arial"/>
          <w:lang w:val="ms-MY"/>
        </w:rPr>
      </w:pPr>
    </w:p>
    <w:sectPr w:rsidR="0055644E" w:rsidRPr="00CE2199" w:rsidSect="00331063">
      <w:footerReference w:type="default" r:id="rId13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6BD9" w14:textId="77777777" w:rsidR="00542B73" w:rsidRDefault="00542B73">
      <w:r>
        <w:separator/>
      </w:r>
    </w:p>
  </w:endnote>
  <w:endnote w:type="continuationSeparator" w:id="0">
    <w:p w14:paraId="7D9FE33D" w14:textId="77777777" w:rsidR="00542B73" w:rsidRDefault="0054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D8D84" w14:textId="77777777" w:rsidR="00331063" w:rsidRDefault="007A0DA8" w:rsidP="00331063">
        <w:pPr>
          <w:pStyle w:val="Footer"/>
          <w:ind w:right="-846"/>
        </w:pPr>
        <w:r>
          <w:rPr>
            <w:noProof/>
            <w:lang w:val="en-MY" w:eastAsia="en-MY"/>
          </w:rPr>
          <w:drawing>
            <wp:anchor distT="0" distB="0" distL="114300" distR="114300" simplePos="0" relativeHeight="251628544" behindDoc="1" locked="0" layoutInCell="1" allowOverlap="1" wp14:anchorId="67B235F1" wp14:editId="3ACC450E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16400" cy="471605"/>
              <wp:effectExtent l="0" t="0" r="7620" b="5080"/>
              <wp:wrapTight wrapText="bothSides">
                <wp:wrapPolygon edited="0">
                  <wp:start x="0" y="0"/>
                  <wp:lineTo x="0" y="20960"/>
                  <wp:lineTo x="21255" y="20960"/>
                  <wp:lineTo x="21255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400" cy="47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FACB35" w14:textId="04145CC4"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MyLAB</w:t>
        </w:r>
        <w:r w:rsidR="008F131E">
          <w:rPr>
            <w:rFonts w:ascii="Arial" w:hAnsi="Arial" w:cs="Arial"/>
            <w:b/>
            <w:sz w:val="18"/>
          </w:rPr>
          <w:t>)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B1706D">
          <w:rPr>
            <w:rFonts w:ascii="Arial" w:hAnsi="Arial" w:cs="Arial"/>
            <w:noProof/>
            <w:sz w:val="18"/>
          </w:rPr>
          <w:t>1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14:paraId="3F528A51" w14:textId="00624C58" w:rsidR="00331063" w:rsidRPr="00331063" w:rsidRDefault="00542B73" w:rsidP="00331063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>
              <w:rPr>
                <w:rFonts w:ascii="Arial" w:hAnsi="Arial" w:cs="Arial"/>
                <w:sz w:val="18"/>
              </w:rPr>
              <w:t>(</w:t>
            </w:r>
            <w:r w:rsidR="00331063" w:rsidRPr="00875FC7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0A6C8D" w:rsidRPr="00875FC7">
              <w:rPr>
                <w:rFonts w:ascii="Arial" w:hAnsi="Arial" w:cs="Arial"/>
                <w:b/>
                <w:sz w:val="18"/>
              </w:rPr>
              <w:t xml:space="preserve">Tahun </w:t>
            </w:r>
            <w:r w:rsidR="001B7CFB" w:rsidRPr="00875FC7">
              <w:rPr>
                <w:rFonts w:ascii="Arial" w:hAnsi="Arial" w:cs="Arial"/>
                <w:b/>
                <w:sz w:val="18"/>
              </w:rPr>
              <w:t>201</w:t>
            </w:r>
            <w:r w:rsidR="0027645E">
              <w:rPr>
                <w:rFonts w:ascii="Arial" w:hAnsi="Arial" w:cs="Arial"/>
                <w:b/>
                <w:sz w:val="18"/>
              </w:rPr>
              <w:t>9</w:t>
            </w:r>
            <w:r w:rsidR="001B7CFB" w:rsidRPr="00875FC7">
              <w:rPr>
                <w:rFonts w:ascii="Arial" w:hAnsi="Arial" w:cs="Arial"/>
                <w:b/>
                <w:sz w:val="18"/>
              </w:rPr>
              <w:t>)</w:t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14:paraId="5C912C00" w14:textId="481013AB" w:rsidR="00331063" w:rsidRDefault="00542B73" w:rsidP="00331063">
        <w:pPr>
          <w:pStyle w:val="Footer"/>
          <w:jc w:val="right"/>
        </w:pPr>
      </w:p>
    </w:sdtContent>
  </w:sdt>
  <w:p w14:paraId="4851EF64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5CB2" w14:textId="77777777" w:rsidR="00542B73" w:rsidRDefault="00542B73">
      <w:r>
        <w:separator/>
      </w:r>
    </w:p>
  </w:footnote>
  <w:footnote w:type="continuationSeparator" w:id="0">
    <w:p w14:paraId="792D4655" w14:textId="77777777" w:rsidR="00542B73" w:rsidRDefault="0054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1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6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9"/>
  </w:num>
  <w:num w:numId="5">
    <w:abstractNumId w:val="22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27"/>
  </w:num>
  <w:num w:numId="11">
    <w:abstractNumId w:val="3"/>
  </w:num>
  <w:num w:numId="12">
    <w:abstractNumId w:val="21"/>
  </w:num>
  <w:num w:numId="13">
    <w:abstractNumId w:val="31"/>
  </w:num>
  <w:num w:numId="14">
    <w:abstractNumId w:val="5"/>
  </w:num>
  <w:num w:numId="15">
    <w:abstractNumId w:val="6"/>
  </w:num>
  <w:num w:numId="16">
    <w:abstractNumId w:val="30"/>
  </w:num>
  <w:num w:numId="17">
    <w:abstractNumId w:val="2"/>
  </w:num>
  <w:num w:numId="18">
    <w:abstractNumId w:val="34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6"/>
  </w:num>
  <w:num w:numId="24">
    <w:abstractNumId w:val="14"/>
  </w:num>
  <w:num w:numId="25">
    <w:abstractNumId w:val="23"/>
  </w:num>
  <w:num w:numId="26">
    <w:abstractNumId w:val="24"/>
  </w:num>
  <w:num w:numId="27">
    <w:abstractNumId w:val="16"/>
  </w:num>
  <w:num w:numId="28">
    <w:abstractNumId w:val="35"/>
  </w:num>
  <w:num w:numId="29">
    <w:abstractNumId w:val="32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  <w:num w:numId="34">
    <w:abstractNumId w:val="33"/>
  </w:num>
  <w:num w:numId="35">
    <w:abstractNumId w:val="37"/>
  </w:num>
  <w:num w:numId="36">
    <w:abstractNumId w:val="26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606D8"/>
    <w:rsid w:val="000609F9"/>
    <w:rsid w:val="000620B4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A0872"/>
    <w:rsid w:val="000A37F1"/>
    <w:rsid w:val="000A6C8D"/>
    <w:rsid w:val="000A719B"/>
    <w:rsid w:val="000B2E02"/>
    <w:rsid w:val="000B3074"/>
    <w:rsid w:val="000B7EC9"/>
    <w:rsid w:val="000C0ABB"/>
    <w:rsid w:val="000C2779"/>
    <w:rsid w:val="000C5D7C"/>
    <w:rsid w:val="000D1008"/>
    <w:rsid w:val="000D1E87"/>
    <w:rsid w:val="000D395B"/>
    <w:rsid w:val="000E01AC"/>
    <w:rsid w:val="000E2992"/>
    <w:rsid w:val="000E433F"/>
    <w:rsid w:val="000F383A"/>
    <w:rsid w:val="000F49F8"/>
    <w:rsid w:val="00100E8E"/>
    <w:rsid w:val="00102E6B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B7CFB"/>
    <w:rsid w:val="001C0391"/>
    <w:rsid w:val="001C6B86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7645E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2E77"/>
    <w:rsid w:val="002F32EC"/>
    <w:rsid w:val="002F716D"/>
    <w:rsid w:val="00305FF4"/>
    <w:rsid w:val="00306E8D"/>
    <w:rsid w:val="0031003D"/>
    <w:rsid w:val="0031315A"/>
    <w:rsid w:val="00321596"/>
    <w:rsid w:val="003226EF"/>
    <w:rsid w:val="00331063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583C"/>
    <w:rsid w:val="003E670D"/>
    <w:rsid w:val="003F2343"/>
    <w:rsid w:val="003F3C02"/>
    <w:rsid w:val="003F628C"/>
    <w:rsid w:val="00413876"/>
    <w:rsid w:val="0041518A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87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7C13"/>
    <w:rsid w:val="004A26DB"/>
    <w:rsid w:val="004A64BD"/>
    <w:rsid w:val="004A6E03"/>
    <w:rsid w:val="004A758F"/>
    <w:rsid w:val="004B1A11"/>
    <w:rsid w:val="004B6C18"/>
    <w:rsid w:val="004B6CA0"/>
    <w:rsid w:val="004C0976"/>
    <w:rsid w:val="004C0D97"/>
    <w:rsid w:val="004C1A21"/>
    <w:rsid w:val="004C240D"/>
    <w:rsid w:val="004C3D2E"/>
    <w:rsid w:val="004C40EC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42C"/>
    <w:rsid w:val="00502F70"/>
    <w:rsid w:val="005064F4"/>
    <w:rsid w:val="0050774B"/>
    <w:rsid w:val="005222D6"/>
    <w:rsid w:val="00522A5C"/>
    <w:rsid w:val="005232C3"/>
    <w:rsid w:val="005277E2"/>
    <w:rsid w:val="005315F9"/>
    <w:rsid w:val="00532913"/>
    <w:rsid w:val="00533CA5"/>
    <w:rsid w:val="0053488B"/>
    <w:rsid w:val="00542B73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5B5C"/>
    <w:rsid w:val="0059725A"/>
    <w:rsid w:val="005A0F6E"/>
    <w:rsid w:val="005A1FC1"/>
    <w:rsid w:val="005A3790"/>
    <w:rsid w:val="005A3A53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285D"/>
    <w:rsid w:val="00643722"/>
    <w:rsid w:val="00643A96"/>
    <w:rsid w:val="0064646A"/>
    <w:rsid w:val="00646774"/>
    <w:rsid w:val="0064743B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A2507"/>
    <w:rsid w:val="006A485C"/>
    <w:rsid w:val="006A7CAE"/>
    <w:rsid w:val="006B3C26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3C18"/>
    <w:rsid w:val="00726141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D0CC1"/>
    <w:rsid w:val="007D3C18"/>
    <w:rsid w:val="007D51F0"/>
    <w:rsid w:val="007E3CE3"/>
    <w:rsid w:val="007E4C83"/>
    <w:rsid w:val="007E74FF"/>
    <w:rsid w:val="007F5561"/>
    <w:rsid w:val="007F5739"/>
    <w:rsid w:val="008003BE"/>
    <w:rsid w:val="008035C8"/>
    <w:rsid w:val="008079F3"/>
    <w:rsid w:val="00810E1B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4BC2"/>
    <w:rsid w:val="008755BF"/>
    <w:rsid w:val="00875FC7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131E"/>
    <w:rsid w:val="008F3818"/>
    <w:rsid w:val="008F727D"/>
    <w:rsid w:val="00902585"/>
    <w:rsid w:val="0090375A"/>
    <w:rsid w:val="00903A8E"/>
    <w:rsid w:val="009054BA"/>
    <w:rsid w:val="00914BD1"/>
    <w:rsid w:val="00921D28"/>
    <w:rsid w:val="00921FB5"/>
    <w:rsid w:val="0092572E"/>
    <w:rsid w:val="00926B51"/>
    <w:rsid w:val="0093244B"/>
    <w:rsid w:val="009333EF"/>
    <w:rsid w:val="009342B3"/>
    <w:rsid w:val="009360D8"/>
    <w:rsid w:val="00940D21"/>
    <w:rsid w:val="009435F5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03AFC"/>
    <w:rsid w:val="00A10146"/>
    <w:rsid w:val="00A13163"/>
    <w:rsid w:val="00A1317B"/>
    <w:rsid w:val="00A13A4C"/>
    <w:rsid w:val="00A13ED8"/>
    <w:rsid w:val="00A22AFC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80683"/>
    <w:rsid w:val="00A82ECF"/>
    <w:rsid w:val="00A8433D"/>
    <w:rsid w:val="00A84455"/>
    <w:rsid w:val="00A862C4"/>
    <w:rsid w:val="00A911CF"/>
    <w:rsid w:val="00A95E52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10D3F"/>
    <w:rsid w:val="00B1706D"/>
    <w:rsid w:val="00B26186"/>
    <w:rsid w:val="00B26913"/>
    <w:rsid w:val="00B34629"/>
    <w:rsid w:val="00B40ED0"/>
    <w:rsid w:val="00B41142"/>
    <w:rsid w:val="00B4122D"/>
    <w:rsid w:val="00B43557"/>
    <w:rsid w:val="00B436B9"/>
    <w:rsid w:val="00B466F9"/>
    <w:rsid w:val="00B53C7D"/>
    <w:rsid w:val="00B71457"/>
    <w:rsid w:val="00B7386D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253B"/>
    <w:rsid w:val="00BB2AE9"/>
    <w:rsid w:val="00BB2E2C"/>
    <w:rsid w:val="00BB2E34"/>
    <w:rsid w:val="00BB465E"/>
    <w:rsid w:val="00BB5718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5139"/>
    <w:rsid w:val="00C672E4"/>
    <w:rsid w:val="00C70499"/>
    <w:rsid w:val="00C705B0"/>
    <w:rsid w:val="00C71E18"/>
    <w:rsid w:val="00C74703"/>
    <w:rsid w:val="00C819A4"/>
    <w:rsid w:val="00C81EED"/>
    <w:rsid w:val="00C87EB5"/>
    <w:rsid w:val="00C9092B"/>
    <w:rsid w:val="00C9154D"/>
    <w:rsid w:val="00C929B0"/>
    <w:rsid w:val="00C92FA5"/>
    <w:rsid w:val="00CA2318"/>
    <w:rsid w:val="00CA28EE"/>
    <w:rsid w:val="00CA6151"/>
    <w:rsid w:val="00CB0AE6"/>
    <w:rsid w:val="00CB272C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83C"/>
    <w:rsid w:val="00D7494E"/>
    <w:rsid w:val="00D813BA"/>
    <w:rsid w:val="00D82806"/>
    <w:rsid w:val="00D83078"/>
    <w:rsid w:val="00D84391"/>
    <w:rsid w:val="00D8657E"/>
    <w:rsid w:val="00D873E1"/>
    <w:rsid w:val="00D943FC"/>
    <w:rsid w:val="00D973C5"/>
    <w:rsid w:val="00DA0060"/>
    <w:rsid w:val="00DA30E0"/>
    <w:rsid w:val="00DA3100"/>
    <w:rsid w:val="00DB3866"/>
    <w:rsid w:val="00DB5331"/>
    <w:rsid w:val="00DB7B89"/>
    <w:rsid w:val="00DC1FED"/>
    <w:rsid w:val="00DD1395"/>
    <w:rsid w:val="00DD24D4"/>
    <w:rsid w:val="00DD3E69"/>
    <w:rsid w:val="00DD4394"/>
    <w:rsid w:val="00DD4AAE"/>
    <w:rsid w:val="00DD5B2E"/>
    <w:rsid w:val="00DD63C6"/>
    <w:rsid w:val="00DE002B"/>
    <w:rsid w:val="00DE0AD8"/>
    <w:rsid w:val="00DE583E"/>
    <w:rsid w:val="00DE5B2E"/>
    <w:rsid w:val="00DE698D"/>
    <w:rsid w:val="00DF0C52"/>
    <w:rsid w:val="00DF12CB"/>
    <w:rsid w:val="00E05C5F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6388E"/>
    <w:rsid w:val="00E72EEC"/>
    <w:rsid w:val="00E846FB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6DF6"/>
    <w:rsid w:val="00F00626"/>
    <w:rsid w:val="00F02948"/>
    <w:rsid w:val="00F034D1"/>
    <w:rsid w:val="00F0359A"/>
    <w:rsid w:val="00F039C2"/>
    <w:rsid w:val="00F03D67"/>
    <w:rsid w:val="00F07AA1"/>
    <w:rsid w:val="00F12CFA"/>
    <w:rsid w:val="00F13C3E"/>
    <w:rsid w:val="00F15858"/>
    <w:rsid w:val="00F23264"/>
    <w:rsid w:val="00F243BD"/>
    <w:rsid w:val="00F26C7C"/>
    <w:rsid w:val="00F26F9B"/>
    <w:rsid w:val="00F274D4"/>
    <w:rsid w:val="00F3146A"/>
    <w:rsid w:val="00F35313"/>
    <w:rsid w:val="00F4308C"/>
    <w:rsid w:val="00F43CDD"/>
    <w:rsid w:val="00F44707"/>
    <w:rsid w:val="00F46644"/>
    <w:rsid w:val="00F553CF"/>
    <w:rsid w:val="00F561E2"/>
    <w:rsid w:val="00F6263C"/>
    <w:rsid w:val="00F63F9A"/>
    <w:rsid w:val="00F71180"/>
    <w:rsid w:val="00F726A7"/>
    <w:rsid w:val="00F72716"/>
    <w:rsid w:val="00F73D0B"/>
    <w:rsid w:val="00F7563E"/>
    <w:rsid w:val="00F776E2"/>
    <w:rsid w:val="00F901B9"/>
    <w:rsid w:val="00F90C11"/>
    <w:rsid w:val="00F92C92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71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ylabbpki@moe.gov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labbpki@moe.gov.m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BDFB-1543-4B9E-8BAA-467AE1A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1805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5</cp:revision>
  <cp:lastPrinted>2019-05-07T00:06:00Z</cp:lastPrinted>
  <dcterms:created xsi:type="dcterms:W3CDTF">2019-05-09T04:12:00Z</dcterms:created>
  <dcterms:modified xsi:type="dcterms:W3CDTF">2019-05-17T06:40:00Z</dcterms:modified>
</cp:coreProperties>
</file>